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E8" w:rsidRPr="00FD46E8" w:rsidRDefault="00FD46E8" w:rsidP="00FD46E8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22222"/>
          <w:kern w:val="0"/>
          <w:sz w:val="24"/>
          <w:szCs w:val="24"/>
        </w:rPr>
        <w:drawing>
          <wp:inline distT="0" distB="0" distL="0" distR="0">
            <wp:extent cx="6096000" cy="2743200"/>
            <wp:effectExtent l="0" t="0" r="0" b="0"/>
            <wp:docPr id="2" name="图片 2" descr="TCP/IP各层的协议软考必考，就是记不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P/IP各层的协议软考必考，就是记不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E8" w:rsidRPr="00FD46E8" w:rsidRDefault="00FD46E8" w:rsidP="00FD46E8">
      <w:pPr>
        <w:widowControl/>
        <w:shd w:val="clear" w:color="auto" w:fill="FFFFFF"/>
        <w:spacing w:after="240" w:line="240" w:lineRule="atLeast"/>
        <w:jc w:val="center"/>
        <w:rPr>
          <w:rFonts w:ascii="微软雅黑" w:eastAsia="微软雅黑" w:hAnsi="微软雅黑" w:cs="宋体"/>
          <w:color w:val="777777"/>
          <w:kern w:val="0"/>
          <w:sz w:val="18"/>
          <w:szCs w:val="18"/>
        </w:rPr>
      </w:pPr>
      <w:r w:rsidRPr="00FD46E8">
        <w:rPr>
          <w:rFonts w:ascii="微软雅黑" w:eastAsia="微软雅黑" w:hAnsi="微软雅黑" w:cs="宋体" w:hint="eastAsia"/>
          <w:color w:val="777777"/>
          <w:kern w:val="0"/>
          <w:sz w:val="18"/>
          <w:szCs w:val="18"/>
        </w:rPr>
        <w:t>TCP/IP各层协议</w:t>
      </w:r>
    </w:p>
    <w:p w:rsidR="00902931" w:rsidRDefault="00FD46E8" w:rsidP="00902931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</w:pPr>
      <w:bookmarkStart w:id="0" w:name="_GoBack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教程书上虽然介绍了这些协议，但是就单个协议分别介绍的，很容易忘了这个协议属于那一层，以及属于底层哪个协议。</w:t>
      </w:r>
    </w:p>
    <w:p w:rsidR="00902931" w:rsidRPr="00FD46E8" w:rsidRDefault="00902931" w:rsidP="00902931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上图</w:t>
      </w: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TCP/IP各层的协议很多，一张图就可以记住了。</w:t>
      </w:r>
    </w:p>
    <w:p w:rsidR="00584A13" w:rsidRDefault="00FD46E8" w:rsidP="00FD46E8">
      <w:pPr>
        <w:widowControl/>
        <w:shd w:val="clear" w:color="auto" w:fill="FFFFFF"/>
        <w:spacing w:before="540" w:after="330" w:line="480" w:lineRule="atLeast"/>
        <w:jc w:val="left"/>
        <w:outlineLvl w:val="0"/>
        <w:rPr>
          <w:rFonts w:ascii="微软雅黑" w:eastAsia="微软雅黑" w:hAnsi="微软雅黑" w:cs="宋体" w:hint="eastAsia"/>
          <w:b/>
          <w:bCs/>
          <w:color w:val="222222"/>
          <w:kern w:val="36"/>
          <w:sz w:val="36"/>
          <w:szCs w:val="36"/>
        </w:rPr>
      </w:pPr>
      <w:r w:rsidRPr="00FD46E8">
        <w:rPr>
          <w:rFonts w:ascii="微软雅黑" w:eastAsia="微软雅黑" w:hAnsi="微软雅黑" w:cs="宋体" w:hint="eastAsia"/>
          <w:b/>
          <w:bCs/>
          <w:color w:val="222222"/>
          <w:kern w:val="36"/>
          <w:sz w:val="36"/>
          <w:szCs w:val="36"/>
        </w:rPr>
        <w:t>应用层协议</w:t>
      </w:r>
    </w:p>
    <w:p w:rsidR="00584A13" w:rsidRDefault="00584A13" w:rsidP="00584A13">
      <w:pPr>
        <w:pStyle w:val="a5"/>
        <w:widowControl/>
        <w:numPr>
          <w:ilvl w:val="0"/>
          <w:numId w:val="4"/>
        </w:numPr>
        <w:shd w:val="clear" w:color="auto" w:fill="FFFFFF"/>
        <w:spacing w:before="540" w:after="330" w:line="480" w:lineRule="atLeast"/>
        <w:ind w:firstLineChars="0"/>
        <w:jc w:val="left"/>
        <w:outlineLvl w:val="0"/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</w:pPr>
      <w:r w:rsidRPr="00584A13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运行 在TCP\UDP之间</w:t>
      </w:r>
    </w:p>
    <w:p w:rsidR="00584A13" w:rsidRPr="00584A13" w:rsidRDefault="00584A13" w:rsidP="00584A13">
      <w:pPr>
        <w:pStyle w:val="a5"/>
        <w:widowControl/>
        <w:shd w:val="clear" w:color="auto" w:fill="FFFFFF"/>
        <w:spacing w:before="540" w:after="330" w:line="480" w:lineRule="atLeast"/>
        <w:ind w:left="360" w:firstLineChars="0" w:firstLine="0"/>
        <w:jc w:val="left"/>
        <w:outlineLvl w:val="0"/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</w:pPr>
      <w:r>
        <w:rPr>
          <w:rFonts w:hint="eastAsia"/>
          <w:color w:val="454545"/>
          <w:sz w:val="29"/>
          <w:szCs w:val="29"/>
          <w:shd w:val="clear" w:color="auto" w:fill="FFFFFF"/>
        </w:rPr>
        <w:t>NFS</w:t>
      </w:r>
      <w:r>
        <w:rPr>
          <w:rFonts w:hint="eastAsia"/>
          <w:color w:val="454545"/>
          <w:sz w:val="29"/>
          <w:szCs w:val="29"/>
          <w:shd w:val="clear" w:color="auto" w:fill="FFFFFF"/>
        </w:rPr>
        <w:t>，</w:t>
      </w:r>
      <w:r>
        <w:rPr>
          <w:rFonts w:hint="eastAsia"/>
          <w:color w:val="454545"/>
          <w:sz w:val="29"/>
          <w:szCs w:val="29"/>
          <w:shd w:val="clear" w:color="auto" w:fill="FFFFFF"/>
        </w:rPr>
        <w:t>Network File System</w:t>
      </w:r>
      <w:r>
        <w:rPr>
          <w:rFonts w:hint="eastAsia"/>
          <w:color w:val="454545"/>
          <w:sz w:val="29"/>
          <w:szCs w:val="29"/>
          <w:shd w:val="clear" w:color="auto" w:fill="FFFFFF"/>
        </w:rPr>
        <w:t>。顾名思义，网络文件系统，即通过网络，对在不同主机上的文件进行共享。</w:t>
      </w:r>
    </w:p>
    <w:p w:rsidR="00FD46E8" w:rsidRPr="00584A13" w:rsidRDefault="00FD46E8" w:rsidP="00584A13">
      <w:pPr>
        <w:pStyle w:val="a5"/>
        <w:widowControl/>
        <w:numPr>
          <w:ilvl w:val="0"/>
          <w:numId w:val="4"/>
        </w:numPr>
        <w:shd w:val="clear" w:color="auto" w:fill="FFFFFF"/>
        <w:spacing w:before="540" w:after="330" w:line="480" w:lineRule="atLeast"/>
        <w:ind w:firstLineChars="0"/>
        <w:jc w:val="left"/>
        <w:outlineLvl w:val="0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584A13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运行在TCP协议之上</w:t>
      </w:r>
    </w:p>
    <w:p w:rsidR="00FD46E8" w:rsidRPr="00FD46E8" w:rsidRDefault="00FD46E8" w:rsidP="00FD46E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lastRenderedPageBreak/>
        <w:t>1、POP3，全名为“Post Office Protocol - Version 3”，即“邮局协议版本3”。是TCP/IP协议族中的一员，由RFC1939 定义。本协议主要用于支持使用客户端远程管理在服务器上的电子邮件。提供了SSL加密的POP3协议被称为POP3S。</w:t>
      </w:r>
    </w:p>
    <w:p w:rsidR="00FD46E8" w:rsidRPr="00FD46E8" w:rsidRDefault="00FD46E8" w:rsidP="00FD46E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2、FTP（File Transport Protocol，文件传输协议）是</w:t>
      </w:r>
      <w:r w:rsidRPr="00701105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网络上两台计算机传送文件的协议，是通过Internet将文件从一台计算机传输到另一台计算机的一种途径</w:t>
      </w: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。它的传输模式包括Bin（二进制）和ASCII（文本文件）两种。FTP在客户机与服务器之间建立两条TCP连线，传送控制信息（21号端口）和传送文件内容（20端口）。</w:t>
      </w:r>
    </w:p>
    <w:p w:rsidR="00FD46E8" w:rsidRPr="00701105" w:rsidRDefault="00FD46E8" w:rsidP="00FD46E8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701105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3、HTTP（超文本传输协议），WWW服务器传送超文本到浏览器的传送协议</w:t>
      </w:r>
    </w:p>
    <w:p w:rsidR="00661D6B" w:rsidRDefault="00FD46E8" w:rsidP="00661D6B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</w:pP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4、SMTP（Simple Mail Transfer Protocol，简单邮件传输协议），是</w:t>
      </w:r>
      <w:r w:rsidRPr="00701105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一种提供可靠且有效的电子邮件传输的协议</w:t>
      </w: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。它建立在FTP之上的一种邮件服务，主要传输邮件信息，提供与邮件有关的通知。</w:t>
      </w:r>
    </w:p>
    <w:p w:rsidR="00584A13" w:rsidRPr="00661D6B" w:rsidRDefault="00661D6B" w:rsidP="00661D6B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5、</w:t>
      </w:r>
      <w:r w:rsidR="00FD46E8" w:rsidRPr="00661D6B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Telenet（远程登录协议）是登陆和仿真程序，基本功能是</w:t>
      </w:r>
      <w:r w:rsidR="00FD46E8" w:rsidRPr="00661D6B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允许用户登陆进入远程计算机系统</w:t>
      </w:r>
      <w:r w:rsidR="00FD46E8" w:rsidRPr="00661D6B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。</w:t>
      </w:r>
    </w:p>
    <w:p w:rsidR="00FD46E8" w:rsidRPr="00584A13" w:rsidRDefault="00584A13" w:rsidP="00584A13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584A13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2.</w:t>
      </w:r>
      <w:r w:rsidR="00FD46E8" w:rsidRPr="00584A13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运行在UDP协议之上</w:t>
      </w:r>
    </w:p>
    <w:p w:rsidR="00FD46E8" w:rsidRPr="00FD46E8" w:rsidRDefault="00FD46E8" w:rsidP="0092317E">
      <w:pPr>
        <w:widowControl/>
        <w:shd w:val="clear" w:color="auto" w:fill="FFFFFF"/>
        <w:ind w:left="240" w:hangingChars="100" w:hanging="24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1、DHCP（Dynamic Host Configuration Protocol，动态主机配置协议），</w:t>
      </w:r>
      <w:r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所有的IP网络设定数据都有DHCP集中管理</w:t>
      </w: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，并负责处理客户的DHCP请求；而客户端会使用从服务器分配下来的IP环境数据。DHCP分配的IP地址可以分为三种方式，分别为</w:t>
      </w:r>
      <w:r w:rsidRPr="0092317E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固定分配、动态分配、自动分配。</w:t>
      </w:r>
    </w:p>
    <w:p w:rsidR="00FD46E8" w:rsidRPr="00FD46E8" w:rsidRDefault="00FD46E8" w:rsidP="00FD46E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lastRenderedPageBreak/>
        <w:t>2、TFTP（Trivial File Transfer Protocol，简单文件传输协议）</w:t>
      </w:r>
      <w:r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是用来在客户机与服务器之间进行简单文件传输的协议</w:t>
      </w: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，提供不复杂、开销不大的文件传输服务。</w:t>
      </w:r>
    </w:p>
    <w:p w:rsidR="00FD46E8" w:rsidRPr="00FD46E8" w:rsidRDefault="00FD46E8" w:rsidP="00FD46E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3、SNMP（Simple Network Management Protocol，简单网络管理协议）是为了解决Internet上的路由器管理问题而提出的，它可以在IP、IPX、AppleTalk和其他传输协议上使用。SNMP是指一系列网络管理规范的集合，包括协议本身、数据结构的定义和一些相关的概念。</w:t>
      </w:r>
    </w:p>
    <w:p w:rsidR="00FD46E8" w:rsidRPr="00FD46E8" w:rsidRDefault="00584A13" w:rsidP="00FD46E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4</w:t>
      </w:r>
      <w:r w:rsidR="00FD46E8"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、DNS（Domain Name System，域名系统），</w:t>
      </w:r>
      <w:r w:rsidR="00FD46E8"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域名与IP地址一一对应。</w:t>
      </w:r>
    </w:p>
    <w:p w:rsidR="00FD46E8" w:rsidRPr="00FD46E8" w:rsidRDefault="00FD46E8" w:rsidP="00FD46E8">
      <w:pPr>
        <w:widowControl/>
        <w:shd w:val="clear" w:color="auto" w:fill="FFFFFF"/>
        <w:spacing w:before="540" w:after="330" w:line="480" w:lineRule="atLeast"/>
        <w:jc w:val="left"/>
        <w:outlineLvl w:val="0"/>
        <w:rPr>
          <w:rFonts w:ascii="微软雅黑" w:eastAsia="微软雅黑" w:hAnsi="微软雅黑" w:cs="宋体"/>
          <w:b/>
          <w:bCs/>
          <w:color w:val="222222"/>
          <w:kern w:val="36"/>
          <w:sz w:val="36"/>
          <w:szCs w:val="36"/>
        </w:rPr>
      </w:pPr>
      <w:r w:rsidRPr="00FD46E8">
        <w:rPr>
          <w:rFonts w:ascii="微软雅黑" w:eastAsia="微软雅黑" w:hAnsi="微软雅黑" w:cs="宋体" w:hint="eastAsia"/>
          <w:b/>
          <w:bCs/>
          <w:color w:val="222222"/>
          <w:kern w:val="36"/>
          <w:sz w:val="36"/>
          <w:szCs w:val="36"/>
        </w:rPr>
        <w:t>传输层协议</w:t>
      </w:r>
    </w:p>
    <w:p w:rsidR="00FD46E8" w:rsidRPr="0092317E" w:rsidRDefault="00FD46E8" w:rsidP="00FD46E8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TCP和UDP，</w:t>
      </w:r>
      <w:r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负责提供流量控制、错误校验、排序服务。</w:t>
      </w:r>
    </w:p>
    <w:p w:rsidR="00FD46E8" w:rsidRPr="0092317E" w:rsidRDefault="00FD46E8" w:rsidP="00FD46E8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TCP 采用重发技术，提供了一个可靠的、面向连接的、全双工的数据传输服务。</w:t>
      </w:r>
    </w:p>
    <w:p w:rsidR="00FD46E8" w:rsidRPr="0092317E" w:rsidRDefault="00FD46E8" w:rsidP="00FD46E8">
      <w:pPr>
        <w:widowControl/>
        <w:shd w:val="clear" w:color="auto" w:fill="FFFFFF"/>
        <w:spacing w:before="240" w:after="240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UDP是一种不可靠的、无连接的协议。</w:t>
      </w:r>
    </w:p>
    <w:p w:rsidR="00FD46E8" w:rsidRPr="00FD46E8" w:rsidRDefault="00FD46E8" w:rsidP="00FD46E8">
      <w:pPr>
        <w:widowControl/>
        <w:shd w:val="clear" w:color="auto" w:fill="FFFFFF"/>
        <w:spacing w:before="540" w:after="330" w:line="480" w:lineRule="atLeast"/>
        <w:jc w:val="left"/>
        <w:outlineLvl w:val="0"/>
        <w:rPr>
          <w:rFonts w:ascii="微软雅黑" w:eastAsia="微软雅黑" w:hAnsi="微软雅黑" w:cs="宋体"/>
          <w:b/>
          <w:bCs/>
          <w:color w:val="222222"/>
          <w:kern w:val="36"/>
          <w:sz w:val="36"/>
          <w:szCs w:val="36"/>
        </w:rPr>
      </w:pPr>
      <w:r w:rsidRPr="00FD46E8">
        <w:rPr>
          <w:rFonts w:ascii="微软雅黑" w:eastAsia="微软雅黑" w:hAnsi="微软雅黑" w:cs="宋体" w:hint="eastAsia"/>
          <w:b/>
          <w:bCs/>
          <w:color w:val="222222"/>
          <w:kern w:val="36"/>
          <w:sz w:val="36"/>
          <w:szCs w:val="36"/>
        </w:rPr>
        <w:t>网络层协议</w:t>
      </w:r>
    </w:p>
    <w:p w:rsidR="00FD46E8" w:rsidRPr="00FD46E8" w:rsidRDefault="00FD46E8" w:rsidP="00FD46E8">
      <w:pPr>
        <w:widowControl/>
        <w:numPr>
          <w:ilvl w:val="0"/>
          <w:numId w:val="2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ICMP（网</w:t>
      </w:r>
      <w:proofErr w:type="gramStart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际控制</w:t>
      </w:r>
      <w:proofErr w:type="gramEnd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报文协议）是</w:t>
      </w:r>
      <w:r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一个专门用于发送差错报文的协议</w:t>
      </w: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，由于</w:t>
      </w:r>
      <w:r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IP协议是一种尽力传送的通信协议</w:t>
      </w: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，即传送的数据可能丢失、重复、延迟</w:t>
      </w:r>
      <w:proofErr w:type="gramStart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或乱序传递</w:t>
      </w:r>
      <w:proofErr w:type="gramEnd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，所有需要一种尽量避免差错并能在发生错误时报告的机制，这就是ICMP的功能。</w:t>
      </w:r>
    </w:p>
    <w:p w:rsidR="00FD46E8" w:rsidRPr="00FD46E8" w:rsidRDefault="00FD46E8" w:rsidP="00FD46E8">
      <w:pPr>
        <w:widowControl/>
        <w:numPr>
          <w:ilvl w:val="0"/>
          <w:numId w:val="2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IGMP（</w:t>
      </w:r>
      <w:proofErr w:type="gramStart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网际组管理</w:t>
      </w:r>
      <w:proofErr w:type="gramEnd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协议）允许Internet中计算机参加组播，是计算机用做向相邻多目路由器报告多</w:t>
      </w:r>
      <w:proofErr w:type="gramStart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目成员</w:t>
      </w:r>
      <w:proofErr w:type="gramEnd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的协议。</w:t>
      </w:r>
    </w:p>
    <w:p w:rsidR="0092317E" w:rsidRDefault="00FD46E8" w:rsidP="00FD46E8">
      <w:pPr>
        <w:widowControl/>
        <w:numPr>
          <w:ilvl w:val="0"/>
          <w:numId w:val="2"/>
        </w:numPr>
        <w:shd w:val="clear" w:color="auto" w:fill="FFFFFF"/>
        <w:ind w:left="0"/>
        <w:jc w:val="left"/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</w:pP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lastRenderedPageBreak/>
        <w:t>ARP（地址解析协议），</w:t>
      </w:r>
      <w:r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动态完成IP地址向物理地址的转换</w:t>
      </w: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；</w:t>
      </w:r>
    </w:p>
    <w:p w:rsidR="0092317E" w:rsidRPr="0092317E" w:rsidRDefault="00FD46E8" w:rsidP="0092317E">
      <w:pPr>
        <w:widowControl/>
        <w:numPr>
          <w:ilvl w:val="0"/>
          <w:numId w:val="2"/>
        </w:numPr>
        <w:shd w:val="clear" w:color="auto" w:fill="FFFFFF"/>
        <w:ind w:left="0"/>
        <w:jc w:val="left"/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</w:pP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RARP（反向地址解析协议）</w:t>
      </w:r>
      <w:r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动态完成物理地址向IP地址的转换。</w:t>
      </w:r>
    </w:p>
    <w:p w:rsidR="0092317E" w:rsidRPr="0092317E" w:rsidRDefault="00FD46E8" w:rsidP="0092317E">
      <w:pPr>
        <w:widowControl/>
        <w:numPr>
          <w:ilvl w:val="0"/>
          <w:numId w:val="2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IP协议</w:t>
      </w:r>
      <w:r w:rsidR="0092317E" w:rsidRPr="00902931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“网络之间互连的协议”，也就是为</w:t>
      </w:r>
      <w:hyperlink r:id="rId8" w:tgtFrame="_blank" w:history="1">
        <w:r w:rsidR="0092317E" w:rsidRPr="00902931">
          <w:rPr>
            <w:rFonts w:ascii="微软雅黑" w:eastAsia="微软雅黑" w:hAnsi="微软雅黑" w:cs="宋体" w:hint="eastAsia"/>
            <w:b/>
            <w:color w:val="FF0000"/>
            <w:kern w:val="0"/>
            <w:sz w:val="24"/>
            <w:szCs w:val="24"/>
          </w:rPr>
          <w:t>计算机网络</w:t>
        </w:r>
      </w:hyperlink>
      <w:r w:rsidR="0092317E" w:rsidRPr="00902931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相互连接进行通信而设计的协议。</w:t>
      </w:r>
    </w:p>
    <w:p w:rsidR="00FD46E8" w:rsidRPr="00FD46E8" w:rsidRDefault="00FD46E8" w:rsidP="0092317E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是将多个包交换网络连接起来，它在源地址和目的地址之间传送一种称之为数据包的东西，</w:t>
      </w: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它还提供对数据大小的重新组装功能，以适应不同网络对</w:t>
      </w:r>
      <w:proofErr w:type="gramStart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包大小</w:t>
      </w:r>
      <w:proofErr w:type="gramEnd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的要求。IP不提供可靠的传输服务，它不提供端到端的或（路由）结点到（路由）结点的确认，对数据没有差错控制，它只使用报头的校验码，它不提供重发和流量控制。</w:t>
      </w:r>
      <w:r w:rsidRPr="0092317E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如果出错可以通过ICMP报告，ICMP在IP模块中实现。</w:t>
      </w:r>
    </w:p>
    <w:p w:rsidR="00FD46E8" w:rsidRPr="00FD46E8" w:rsidRDefault="00FD46E8" w:rsidP="00FD46E8">
      <w:pPr>
        <w:widowControl/>
        <w:shd w:val="clear" w:color="auto" w:fill="FFFFFF"/>
        <w:spacing w:before="540" w:after="330" w:line="480" w:lineRule="atLeast"/>
        <w:jc w:val="left"/>
        <w:outlineLvl w:val="0"/>
        <w:rPr>
          <w:rFonts w:ascii="微软雅黑" w:eastAsia="微软雅黑" w:hAnsi="微软雅黑" w:cs="宋体"/>
          <w:b/>
          <w:bCs/>
          <w:color w:val="222222"/>
          <w:kern w:val="36"/>
          <w:sz w:val="36"/>
          <w:szCs w:val="36"/>
        </w:rPr>
      </w:pPr>
      <w:r w:rsidRPr="00FD46E8">
        <w:rPr>
          <w:rFonts w:ascii="微软雅黑" w:eastAsia="微软雅黑" w:hAnsi="微软雅黑" w:cs="宋体" w:hint="eastAsia"/>
          <w:b/>
          <w:bCs/>
          <w:color w:val="222222"/>
          <w:kern w:val="36"/>
          <w:sz w:val="36"/>
          <w:szCs w:val="36"/>
        </w:rPr>
        <w:t>网络接口层</w:t>
      </w:r>
    </w:p>
    <w:p w:rsidR="00FD46E8" w:rsidRPr="00FD46E8" w:rsidRDefault="00FD46E8" w:rsidP="00FD46E8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Carrier Sense Multiple Access，载波侦听多路访问。CSMA/CD（Carrier Sense Multiple Access/Collision Detection），即载波监听多路访问/冲突检测方法和CSMA/CA(Carrier Sense multiple Access/Collision Avoidance),即载波监听多路访问/冲突避免，都是争用型的介质访问控制协议，位于数据链路层，前者用于有线网络而后者用于无线网络。</w:t>
      </w:r>
    </w:p>
    <w:p w:rsidR="00FD46E8" w:rsidRPr="00FD46E8" w:rsidRDefault="00FD46E8" w:rsidP="00FD46E8">
      <w:pPr>
        <w:widowControl/>
        <w:numPr>
          <w:ilvl w:val="0"/>
          <w:numId w:val="3"/>
        </w:numPr>
        <w:shd w:val="clear" w:color="auto" w:fill="FFFFFF"/>
        <w:ind w:left="0"/>
        <w:jc w:val="left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proofErr w:type="spellStart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TokingRing</w:t>
      </w:r>
      <w:proofErr w:type="spellEnd"/>
      <w:r w:rsidRPr="00FD46E8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局域网的一种拓扑结构。</w:t>
      </w:r>
    </w:p>
    <w:bookmarkEnd w:id="0"/>
    <w:p w:rsidR="00EE3FE6" w:rsidRDefault="00EE3FE6"/>
    <w:sectPr w:rsidR="00EE3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529"/>
    <w:multiLevelType w:val="hybridMultilevel"/>
    <w:tmpl w:val="4FAC08DC"/>
    <w:lvl w:ilvl="0" w:tplc="0DB09C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92359"/>
    <w:multiLevelType w:val="multilevel"/>
    <w:tmpl w:val="A876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8737F1"/>
    <w:multiLevelType w:val="hybridMultilevel"/>
    <w:tmpl w:val="C736FF54"/>
    <w:lvl w:ilvl="0" w:tplc="66F4FA3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D003B3"/>
    <w:multiLevelType w:val="multilevel"/>
    <w:tmpl w:val="355A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3F5FE0"/>
    <w:multiLevelType w:val="multilevel"/>
    <w:tmpl w:val="5F3AAA6E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42"/>
    <w:rsid w:val="000344A3"/>
    <w:rsid w:val="003856F6"/>
    <w:rsid w:val="00584A13"/>
    <w:rsid w:val="00661D6B"/>
    <w:rsid w:val="006E30DC"/>
    <w:rsid w:val="00701105"/>
    <w:rsid w:val="00902931"/>
    <w:rsid w:val="0092317E"/>
    <w:rsid w:val="00D0730E"/>
    <w:rsid w:val="00E077BE"/>
    <w:rsid w:val="00EE3FE6"/>
    <w:rsid w:val="00F91F42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D46E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46E8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D46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-img-caption">
    <w:name w:val="pgc-img-caption"/>
    <w:basedOn w:val="a"/>
    <w:rsid w:val="00FD46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D46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46E8"/>
    <w:rPr>
      <w:sz w:val="18"/>
      <w:szCs w:val="18"/>
    </w:rPr>
  </w:style>
  <w:style w:type="paragraph" w:styleId="a5">
    <w:name w:val="List Paragraph"/>
    <w:basedOn w:val="a"/>
    <w:uiPriority w:val="34"/>
    <w:qFormat/>
    <w:rsid w:val="00584A1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231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2317E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231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D46E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46E8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D46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-img-caption">
    <w:name w:val="pgc-img-caption"/>
    <w:basedOn w:val="a"/>
    <w:rsid w:val="00FD46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D46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46E8"/>
    <w:rPr>
      <w:sz w:val="18"/>
      <w:szCs w:val="18"/>
    </w:rPr>
  </w:style>
  <w:style w:type="paragraph" w:styleId="a5">
    <w:name w:val="List Paragraph"/>
    <w:basedOn w:val="a"/>
    <w:uiPriority w:val="34"/>
    <w:qFormat/>
    <w:rsid w:val="00584A1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231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2317E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231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AE%A1%E7%AE%97%E6%9C%BA%E7%BD%91%E7%BB%9C&amp;from=1012015a&amp;fenlei=mv6quAkxTZn0IZRqIHckPjm4nH00T1Y3PjwhrAndmHmLPjNBm1Kb0ZwV5Hcvrjm3rH6sPfKWUMw85HfYnjn4nH6sgvPsT6KdThsqpZwYTjCEQLGCpyw9Uz4Bmy-bIi4WUvYETgN-TLwGUv3EnHf1njcsnWRdrHb3nHDvrjDLr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D9B5-2530-42B5-80B3-3C1AE78E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2</Words>
  <Characters>1895</Characters>
  <Application>Microsoft Office Word</Application>
  <DocSecurity>0</DocSecurity>
  <Lines>15</Lines>
  <Paragraphs>4</Paragraphs>
  <ScaleCrop>false</ScaleCrop>
  <Company>Micro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14</cp:revision>
  <dcterms:created xsi:type="dcterms:W3CDTF">2018-04-21T14:37:00Z</dcterms:created>
  <dcterms:modified xsi:type="dcterms:W3CDTF">2018-04-21T15:46:00Z</dcterms:modified>
</cp:coreProperties>
</file>